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9C14" w14:textId="77777777" w:rsidR="00DA64F3" w:rsidRDefault="000C48DB" w:rsidP="000C48DB">
      <w:pPr>
        <w:pStyle w:val="Heading2"/>
      </w:pPr>
      <w:r>
        <w:t>Methodology</w:t>
      </w:r>
    </w:p>
    <w:p w14:paraId="56129956" w14:textId="77777777" w:rsidR="000C48DB" w:rsidRPr="000C48DB" w:rsidRDefault="000C48DB" w:rsidP="000C48DB"/>
    <w:p w14:paraId="22914BA4" w14:textId="77777777" w:rsidR="000C48DB" w:rsidRDefault="000C48DB" w:rsidP="000C48DB">
      <w:r>
        <w:t xml:space="preserve">The way the database will first be created is to scrape the indeed website.  This happens in two phases. </w:t>
      </w:r>
    </w:p>
    <w:p w14:paraId="3B0F8C6C" w14:textId="77777777" w:rsidR="000C48DB" w:rsidRDefault="000C48DB" w:rsidP="000C48DB">
      <w:r>
        <w:t xml:space="preserve">The information shall be stored on a </w:t>
      </w:r>
      <w:proofErr w:type="gramStart"/>
      <w:r>
        <w:t>back end</w:t>
      </w:r>
      <w:proofErr w:type="gramEnd"/>
      <w:r>
        <w:t xml:space="preserve"> cloud database. At this </w:t>
      </w:r>
      <w:proofErr w:type="gramStart"/>
      <w:r>
        <w:t>time</w:t>
      </w:r>
      <w:proofErr w:type="gramEnd"/>
      <w:r>
        <w:t xml:space="preserve"> it’s AWS RDS database. </w:t>
      </w:r>
    </w:p>
    <w:p w14:paraId="5E8AEDC3" w14:textId="77777777" w:rsidR="000C48DB" w:rsidRDefault="000C48DB" w:rsidP="000C48DB"/>
    <w:p w14:paraId="12D04C93" w14:textId="00C41F1E" w:rsidR="000C48DB" w:rsidRDefault="007C7CAA" w:rsidP="007C7CAA">
      <w:pPr>
        <w:pStyle w:val="Heading1"/>
      </w:pPr>
      <w:r>
        <w:t>Searching Indeed</w:t>
      </w:r>
    </w:p>
    <w:p w14:paraId="4F8ED656" w14:textId="77777777" w:rsidR="007C7CAA" w:rsidRPr="007C7CAA" w:rsidRDefault="007C7CAA" w:rsidP="007C7CAA"/>
    <w:p w14:paraId="35C1850C" w14:textId="6F5129F1" w:rsidR="000C48DB" w:rsidRDefault="00753877" w:rsidP="00753877">
      <w:pPr>
        <w:pStyle w:val="Heading2"/>
      </w:pPr>
      <w:r>
        <w:t>Logging in a user</w:t>
      </w:r>
    </w:p>
    <w:p w14:paraId="25AF908D" w14:textId="07BB33EB" w:rsidR="00947742" w:rsidRDefault="00947742" w:rsidP="00947742">
      <w:r>
        <w:t xml:space="preserve">The module </w:t>
      </w:r>
      <w:proofErr w:type="spellStart"/>
      <w:r w:rsidR="004F065A">
        <w:t>aws_login_credentials</w:t>
      </w:r>
      <w:proofErr w:type="spellEnd"/>
      <w:r w:rsidR="004F065A">
        <w:t xml:space="preserve"> </w:t>
      </w:r>
      <w:proofErr w:type="gramStart"/>
      <w:r w:rsidR="004F065A">
        <w:t>has</w:t>
      </w:r>
      <w:proofErr w:type="gramEnd"/>
      <w:r w:rsidR="004F065A">
        <w:t xml:space="preserve"> a function </w:t>
      </w:r>
      <w:proofErr w:type="spellStart"/>
      <w:r w:rsidR="004F065A">
        <w:t>awlc</w:t>
      </w:r>
      <w:proofErr w:type="spellEnd"/>
      <w:r w:rsidR="004F065A">
        <w:t xml:space="preserve"> which </w:t>
      </w:r>
      <w:r>
        <w:t xml:space="preserve">works to maintain and read a .json file in the root directory </w:t>
      </w:r>
      <w:proofErr w:type="spellStart"/>
      <w:r>
        <w:t>continaing</w:t>
      </w:r>
      <w:proofErr w:type="spellEnd"/>
      <w:r>
        <w:t xml:space="preserve"> the user, password, and target DB information. </w:t>
      </w:r>
    </w:p>
    <w:p w14:paraId="60AC29EF" w14:textId="1D468BB3" w:rsidR="00947742" w:rsidRDefault="00947742" w:rsidP="00947742">
      <w:pPr>
        <w:pStyle w:val="ListParagraph"/>
        <w:numPr>
          <w:ilvl w:val="0"/>
          <w:numId w:val="3"/>
        </w:numPr>
      </w:pPr>
      <w:r>
        <w:t xml:space="preserve">Looks for a password json in the root file </w:t>
      </w:r>
    </w:p>
    <w:p w14:paraId="366A0907" w14:textId="5A201B72" w:rsidR="00947742" w:rsidRDefault="00947742" w:rsidP="00947742">
      <w:pPr>
        <w:pStyle w:val="ListParagraph"/>
        <w:numPr>
          <w:ilvl w:val="0"/>
          <w:numId w:val="3"/>
        </w:numPr>
      </w:pPr>
      <w:r>
        <w:t>If it exists, check that the user wants to proceed with the information</w:t>
      </w:r>
    </w:p>
    <w:p w14:paraId="1CC9C719" w14:textId="756798A6" w:rsidR="00947742" w:rsidRPr="00947742" w:rsidRDefault="00947742" w:rsidP="00947742">
      <w:pPr>
        <w:pStyle w:val="ListParagraph"/>
        <w:numPr>
          <w:ilvl w:val="0"/>
          <w:numId w:val="3"/>
        </w:numPr>
      </w:pPr>
      <w:r>
        <w:t xml:space="preserve">If not, then get new user login info. </w:t>
      </w:r>
    </w:p>
    <w:p w14:paraId="28D893FD" w14:textId="0D582409" w:rsidR="00753877" w:rsidRPr="00753877" w:rsidRDefault="00753877" w:rsidP="00753877">
      <w:r>
        <w:t xml:space="preserve">For now, the user information is stored in a json in the root director. Future improvements </w:t>
      </w:r>
      <w:r w:rsidR="00702472">
        <w:t>should get</w:t>
      </w:r>
      <w:r>
        <w:t xml:space="preserve"> the password using </w:t>
      </w:r>
      <w:proofErr w:type="spellStart"/>
      <w:r>
        <w:t>getpass</w:t>
      </w:r>
      <w:proofErr w:type="spellEnd"/>
      <w:r>
        <w:t xml:space="preserve"> encrypt the json using </w:t>
      </w:r>
      <w:proofErr w:type="spellStart"/>
      <w:r>
        <w:t>objcrypt</w:t>
      </w:r>
      <w:proofErr w:type="spellEnd"/>
      <w:r>
        <w:t>. See appendix A</w:t>
      </w:r>
      <w:r w:rsidR="00F966BD">
        <w:t>.</w:t>
      </w:r>
    </w:p>
    <w:p w14:paraId="5C19F519" w14:textId="33C370A6" w:rsidR="000C48DB" w:rsidRDefault="000C48DB" w:rsidP="000C48DB"/>
    <w:p w14:paraId="6BC56592" w14:textId="5CDA5024" w:rsidR="004F065A" w:rsidRDefault="004F065A" w:rsidP="004F065A">
      <w:pPr>
        <w:pStyle w:val="Heading2"/>
      </w:pPr>
      <w:r>
        <w:t>Maintaining a list of searches</w:t>
      </w:r>
    </w:p>
    <w:p w14:paraId="3E415C54" w14:textId="6C7FE7E4" w:rsidR="004F065A" w:rsidRDefault="004F065A" w:rsidP="004F065A"/>
    <w:p w14:paraId="01F00CD2" w14:textId="477BBD58" w:rsidR="004F065A" w:rsidRDefault="004F065A" w:rsidP="004F065A">
      <w:r>
        <w:t xml:space="preserve">The list of searches is stored on the database under the table </w:t>
      </w:r>
      <w:proofErr w:type="spellStart"/>
      <w:r>
        <w:t>indeed_search_set</w:t>
      </w:r>
      <w:proofErr w:type="spellEnd"/>
      <w:r w:rsidR="001F26F2">
        <w:t xml:space="preserve"> </w:t>
      </w:r>
    </w:p>
    <w:p w14:paraId="5E60DD8D" w14:textId="618FDDCB" w:rsidR="00A16956" w:rsidRDefault="001F26F2" w:rsidP="004F065A">
      <w:r>
        <w:t xml:space="preserve">This leverages </w:t>
      </w:r>
      <w:proofErr w:type="spellStart"/>
      <w:r>
        <w:t>SQLAlchemy’s</w:t>
      </w:r>
      <w:proofErr w:type="spellEnd"/>
      <w:r>
        <w:t xml:space="preserve"> ability to mirror table contents as an object. </w:t>
      </w:r>
    </w:p>
    <w:p w14:paraId="673CA86F" w14:textId="03C38753" w:rsidR="001F26F2" w:rsidRPr="001F26F2" w:rsidRDefault="001F26F2" w:rsidP="004F065A">
      <w:r>
        <w:t xml:space="preserve">The table </w:t>
      </w:r>
      <w:proofErr w:type="spellStart"/>
      <w:r w:rsidRPr="001F26F2">
        <w:rPr>
          <w:b/>
          <w:bCs/>
          <w:color w:val="E7E6E6" w:themeColor="background2"/>
          <w:highlight w:val="blue"/>
        </w:rPr>
        <w:t>indeed_search_</w:t>
      </w:r>
      <w:proofErr w:type="gramStart"/>
      <w:r w:rsidRPr="001F26F2">
        <w:rPr>
          <w:b/>
          <w:bCs/>
          <w:color w:val="E7E6E6" w:themeColor="background2"/>
          <w:highlight w:val="blue"/>
        </w:rPr>
        <w:t>set</w:t>
      </w:r>
      <w:proofErr w:type="spellEnd"/>
      <w:r>
        <w:rPr>
          <w:b/>
          <w:bCs/>
          <w:color w:val="E7E6E6" w:themeColor="background2"/>
        </w:rPr>
        <w:t xml:space="preserve">  </w:t>
      </w:r>
      <w:r>
        <w:t>is</w:t>
      </w:r>
      <w:proofErr w:type="gramEnd"/>
      <w:r>
        <w:t xml:space="preserve"> defined in the </w:t>
      </w:r>
      <w:proofErr w:type="spellStart"/>
      <w:r>
        <w:t>remulak</w:t>
      </w:r>
      <w:proofErr w:type="spellEnd"/>
      <w:r>
        <w:t xml:space="preserve"> database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387"/>
        <w:gridCol w:w="5906"/>
      </w:tblGrid>
      <w:tr w:rsidR="00A16956" w14:paraId="16241147" w14:textId="77777777" w:rsidTr="00A16956">
        <w:tc>
          <w:tcPr>
            <w:tcW w:w="2057" w:type="dxa"/>
            <w:shd w:val="clear" w:color="auto" w:fill="002060"/>
          </w:tcPr>
          <w:p w14:paraId="1F70B997" w14:textId="77777777" w:rsidR="00A16956" w:rsidRPr="003C6834" w:rsidRDefault="00A16956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7" w:type="dxa"/>
            <w:shd w:val="clear" w:color="auto" w:fill="002060"/>
          </w:tcPr>
          <w:p w14:paraId="428C9745" w14:textId="77777777" w:rsidR="00A16956" w:rsidRPr="003C6834" w:rsidRDefault="00A16956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06" w:type="dxa"/>
            <w:shd w:val="clear" w:color="auto" w:fill="002060"/>
          </w:tcPr>
          <w:p w14:paraId="2693FB7F" w14:textId="77777777" w:rsidR="00A16956" w:rsidRPr="003C6834" w:rsidRDefault="00A16956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A16956" w14:paraId="5D5E29C7" w14:textId="77777777" w:rsidTr="00A16956">
        <w:tc>
          <w:tcPr>
            <w:tcW w:w="2057" w:type="dxa"/>
          </w:tcPr>
          <w:p w14:paraId="00B797FB" w14:textId="5282C394" w:rsidR="00A16956" w:rsidRPr="00BC5E22" w:rsidRDefault="00A16956" w:rsidP="00044B9C">
            <w:proofErr w:type="spellStart"/>
            <w:r>
              <w:t>Iss_pk</w:t>
            </w:r>
            <w:proofErr w:type="spellEnd"/>
          </w:p>
        </w:tc>
        <w:tc>
          <w:tcPr>
            <w:tcW w:w="1387" w:type="dxa"/>
          </w:tcPr>
          <w:p w14:paraId="1E4E1ABA" w14:textId="3C80D259" w:rsidR="00A16956" w:rsidRDefault="00A16956" w:rsidP="00044B9C">
            <w:r>
              <w:t>Serial</w:t>
            </w:r>
          </w:p>
        </w:tc>
        <w:tc>
          <w:tcPr>
            <w:tcW w:w="5906" w:type="dxa"/>
          </w:tcPr>
          <w:p w14:paraId="3564214C" w14:textId="0DE421E0" w:rsidR="00A16956" w:rsidRDefault="00A16956" w:rsidP="00044B9C">
            <w:r>
              <w:t>Unique key for the table</w:t>
            </w:r>
          </w:p>
        </w:tc>
      </w:tr>
      <w:tr w:rsidR="00A16956" w14:paraId="12814F8D" w14:textId="77777777" w:rsidTr="00A16956">
        <w:tc>
          <w:tcPr>
            <w:tcW w:w="2057" w:type="dxa"/>
          </w:tcPr>
          <w:p w14:paraId="00758C44" w14:textId="2AC7171A" w:rsidR="00A16956" w:rsidRPr="00BC5E22" w:rsidRDefault="00A16956" w:rsidP="00044B9C">
            <w:proofErr w:type="spellStart"/>
            <w:r w:rsidRPr="00A16956">
              <w:t>search_keyword_list</w:t>
            </w:r>
            <w:proofErr w:type="spellEnd"/>
          </w:p>
        </w:tc>
        <w:tc>
          <w:tcPr>
            <w:tcW w:w="1387" w:type="dxa"/>
          </w:tcPr>
          <w:p w14:paraId="3892BF6E" w14:textId="24F7BBAB" w:rsidR="00A16956" w:rsidRDefault="00A16956" w:rsidP="00044B9C">
            <w:proofErr w:type="gramStart"/>
            <w:r>
              <w:t>Varchar(</w:t>
            </w:r>
            <w:proofErr w:type="gramEnd"/>
            <w:r>
              <w:t>63)</w:t>
            </w:r>
          </w:p>
        </w:tc>
        <w:tc>
          <w:tcPr>
            <w:tcW w:w="5906" w:type="dxa"/>
          </w:tcPr>
          <w:p w14:paraId="70C6B7AD" w14:textId="64A27D6D" w:rsidR="00A16956" w:rsidRDefault="00A16956" w:rsidP="00044B9C">
            <w:r>
              <w:t xml:space="preserve">List of keywords to search. These will be concatenated. </w:t>
            </w:r>
          </w:p>
        </w:tc>
      </w:tr>
      <w:tr w:rsidR="00A16956" w14:paraId="158462BA" w14:textId="77777777" w:rsidTr="00A16956">
        <w:tc>
          <w:tcPr>
            <w:tcW w:w="2057" w:type="dxa"/>
          </w:tcPr>
          <w:p w14:paraId="05D596B0" w14:textId="54ABAA19" w:rsidR="00A16956" w:rsidRPr="00BC5E22" w:rsidRDefault="00A16956" w:rsidP="00044B9C">
            <w:proofErr w:type="spellStart"/>
            <w:r>
              <w:t>search_zip_code</w:t>
            </w:r>
            <w:proofErr w:type="spellEnd"/>
          </w:p>
        </w:tc>
        <w:tc>
          <w:tcPr>
            <w:tcW w:w="1387" w:type="dxa"/>
          </w:tcPr>
          <w:p w14:paraId="6E0295D5" w14:textId="0F3A7A6D" w:rsidR="00A16956" w:rsidRDefault="00A16956" w:rsidP="00044B9C">
            <w:proofErr w:type="gramStart"/>
            <w:r>
              <w:t>Varchar(</w:t>
            </w:r>
            <w:proofErr w:type="gramEnd"/>
            <w:r>
              <w:t>31)</w:t>
            </w:r>
          </w:p>
        </w:tc>
        <w:tc>
          <w:tcPr>
            <w:tcW w:w="5906" w:type="dxa"/>
          </w:tcPr>
          <w:p w14:paraId="743AF98C" w14:textId="06E81E61" w:rsidR="00A16956" w:rsidRDefault="00A16956" w:rsidP="00044B9C">
            <w:r>
              <w:t xml:space="preserve">At now, this will only support a single </w:t>
            </w:r>
            <w:proofErr w:type="spellStart"/>
            <w:r>
              <w:t>zip_code</w:t>
            </w:r>
            <w:proofErr w:type="spellEnd"/>
            <w:r>
              <w:t xml:space="preserve">. Future features should be able to take a list of zip codes or geographic location. The only problem with geographic location is the comma in city state which must be converted to a </w:t>
            </w:r>
            <w:r w:rsidRPr="00A16956">
              <w:t>%2C</w:t>
            </w:r>
            <w:r>
              <w:t xml:space="preserve"> character for inclusion </w:t>
            </w:r>
            <w:proofErr w:type="gramStart"/>
            <w:r>
              <w:t>in to</w:t>
            </w:r>
            <w:proofErr w:type="gramEnd"/>
            <w:r>
              <w:t xml:space="preserve"> the python string. </w:t>
            </w:r>
          </w:p>
        </w:tc>
      </w:tr>
      <w:tr w:rsidR="00A16956" w14:paraId="6C00CC48" w14:textId="77777777" w:rsidTr="00A16956">
        <w:tc>
          <w:tcPr>
            <w:tcW w:w="2057" w:type="dxa"/>
          </w:tcPr>
          <w:p w14:paraId="12CC3E95" w14:textId="1F8DD96D" w:rsidR="00A16956" w:rsidRPr="00BC5E22" w:rsidRDefault="00A16956" w:rsidP="00044B9C">
            <w:proofErr w:type="spellStart"/>
            <w:r>
              <w:t>creation_date</w:t>
            </w:r>
            <w:proofErr w:type="spellEnd"/>
            <w:r w:rsidRPr="00BC5E22">
              <w:t xml:space="preserve">      </w:t>
            </w:r>
          </w:p>
        </w:tc>
        <w:tc>
          <w:tcPr>
            <w:tcW w:w="1387" w:type="dxa"/>
          </w:tcPr>
          <w:p w14:paraId="408998C5" w14:textId="71F001FF" w:rsidR="00A16956" w:rsidRDefault="00A16956" w:rsidP="00044B9C">
            <w:r>
              <w:t>date</w:t>
            </w:r>
          </w:p>
        </w:tc>
        <w:tc>
          <w:tcPr>
            <w:tcW w:w="5906" w:type="dxa"/>
          </w:tcPr>
          <w:p w14:paraId="79B691B5" w14:textId="77777777" w:rsidR="00A16956" w:rsidRDefault="00A16956" w:rsidP="00044B9C">
            <w:r>
              <w:t>The second split on the hyphen</w:t>
            </w:r>
          </w:p>
        </w:tc>
      </w:tr>
      <w:tr w:rsidR="00A16956" w14:paraId="69CC8D90" w14:textId="77777777" w:rsidTr="00A16956">
        <w:tc>
          <w:tcPr>
            <w:tcW w:w="2057" w:type="dxa"/>
          </w:tcPr>
          <w:p w14:paraId="75A9C5FD" w14:textId="36356635" w:rsidR="00A16956" w:rsidRPr="00BC5E22" w:rsidRDefault="00A16956" w:rsidP="00044B9C">
            <w:proofErr w:type="spellStart"/>
            <w:r>
              <w:t>search_completed</w:t>
            </w:r>
            <w:proofErr w:type="spellEnd"/>
          </w:p>
        </w:tc>
        <w:tc>
          <w:tcPr>
            <w:tcW w:w="1387" w:type="dxa"/>
          </w:tcPr>
          <w:p w14:paraId="0D1D610A" w14:textId="4FC60AA4" w:rsidR="00A16956" w:rsidRDefault="00A16956" w:rsidP="00044B9C">
            <w:r>
              <w:t>Boolean</w:t>
            </w:r>
          </w:p>
        </w:tc>
        <w:tc>
          <w:tcPr>
            <w:tcW w:w="5906" w:type="dxa"/>
          </w:tcPr>
          <w:p w14:paraId="3B20864A" w14:textId="6E906BA3" w:rsidR="00A16956" w:rsidRDefault="00A16956" w:rsidP="00044B9C">
            <w:r>
              <w:t>A Boolean flag flipped to true when a search is completed</w:t>
            </w:r>
          </w:p>
        </w:tc>
      </w:tr>
      <w:tr w:rsidR="00A16956" w14:paraId="71FDAB3B" w14:textId="77777777" w:rsidTr="00A16956">
        <w:tc>
          <w:tcPr>
            <w:tcW w:w="2057" w:type="dxa"/>
          </w:tcPr>
          <w:p w14:paraId="675FAE7E" w14:textId="45C1B5CB" w:rsidR="00A16956" w:rsidRPr="00BC5E22" w:rsidRDefault="00A16956" w:rsidP="00044B9C">
            <w:proofErr w:type="spellStart"/>
            <w:r>
              <w:t>Search_run_date</w:t>
            </w:r>
            <w:proofErr w:type="spellEnd"/>
          </w:p>
        </w:tc>
        <w:tc>
          <w:tcPr>
            <w:tcW w:w="1387" w:type="dxa"/>
          </w:tcPr>
          <w:p w14:paraId="5CB6082A" w14:textId="0BFF71B7" w:rsidR="00A16956" w:rsidRDefault="00A16956" w:rsidP="00044B9C">
            <w:r>
              <w:t>Date</w:t>
            </w:r>
          </w:p>
        </w:tc>
        <w:tc>
          <w:tcPr>
            <w:tcW w:w="5906" w:type="dxa"/>
          </w:tcPr>
          <w:p w14:paraId="4E641EC8" w14:textId="1BF7652B" w:rsidR="00A16956" w:rsidRDefault="00A16956" w:rsidP="00044B9C">
            <w:r>
              <w:t xml:space="preserve">The </w:t>
            </w:r>
            <w:proofErr w:type="spellStart"/>
            <w:r>
              <w:t>acutal</w:t>
            </w:r>
            <w:proofErr w:type="spellEnd"/>
            <w:r>
              <w:t xml:space="preserve"> date the search is run. </w:t>
            </w:r>
          </w:p>
        </w:tc>
      </w:tr>
    </w:tbl>
    <w:p w14:paraId="188579F5" w14:textId="7F2B4015" w:rsidR="00A16956" w:rsidRDefault="00A16956" w:rsidP="00A16956"/>
    <w:p w14:paraId="39466A07" w14:textId="5D5E66E2" w:rsidR="001F26F2" w:rsidRDefault="001F26F2" w:rsidP="00A16956"/>
    <w:p w14:paraId="099DCBDD" w14:textId="6519690F" w:rsidR="001F26F2" w:rsidRDefault="001F26F2" w:rsidP="00A16956">
      <w:proofErr w:type="gramStart"/>
      <w:r>
        <w:t>Likewise</w:t>
      </w:r>
      <w:proofErr w:type="gramEnd"/>
      <w:r>
        <w:t xml:space="preserve"> the Search Class is defined as </w:t>
      </w:r>
    </w:p>
    <w:p w14:paraId="26F00EED" w14:textId="77777777" w:rsidR="001F26F2" w:rsidRPr="001F26F2" w:rsidRDefault="001F26F2" w:rsidP="001F26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1F26F2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class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Serch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(Base):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__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tablename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__ = </w:t>
      </w:r>
      <w:r w:rsidRPr="001F26F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1F26F2">
        <w:rPr>
          <w:rFonts w:ascii="Consolas" w:eastAsia="Times New Roman" w:hAnsi="Consolas" w:cs="Courier New"/>
          <w:color w:val="6A8759"/>
          <w:sz w:val="20"/>
          <w:szCs w:val="20"/>
        </w:rPr>
        <w:t>indeed_search_set</w:t>
      </w:r>
      <w:proofErr w:type="spellEnd"/>
      <w:r w:rsidRPr="001F26F2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1F26F2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iss_pk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</w:t>
      </w:r>
      <w:r w:rsidRPr="001F26F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1F26F2">
        <w:rPr>
          <w:rFonts w:ascii="Consolas" w:eastAsia="Times New Roman" w:hAnsi="Consolas" w:cs="Courier New"/>
          <w:color w:val="AA4926"/>
          <w:sz w:val="20"/>
          <w:szCs w:val="20"/>
        </w:rPr>
        <w:t>primary_key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1F26F2">
        <w:rPr>
          <w:rFonts w:ascii="Consolas" w:eastAsia="Times New Roman" w:hAnsi="Consolas" w:cs="Courier New"/>
          <w:color w:val="CC7832"/>
          <w:sz w:val="20"/>
          <w:szCs w:val="20"/>
        </w:rPr>
        <w:t>True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search_keyword_list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search_zip_code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creation_date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Date)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search_completed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Boolean)</w:t>
      </w:r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>search_run_date</w:t>
      </w:r>
      <w:proofErr w:type="spellEnd"/>
      <w:r w:rsidRPr="001F26F2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Date)</w:t>
      </w:r>
    </w:p>
    <w:p w14:paraId="1AE046C2" w14:textId="77777777" w:rsidR="001F26F2" w:rsidRPr="007C7CAA" w:rsidRDefault="001F26F2" w:rsidP="00A16956"/>
    <w:p w14:paraId="04F0A82F" w14:textId="77777777" w:rsidR="00A16956" w:rsidRDefault="00A16956" w:rsidP="004F065A"/>
    <w:p w14:paraId="1ED680C0" w14:textId="48C91C48" w:rsidR="00B74DF7" w:rsidRDefault="00BE2BC8" w:rsidP="004F065A">
      <w:r>
        <w:t xml:space="preserve">I run a query to find everything where search completed = </w:t>
      </w:r>
      <w:proofErr w:type="gramStart"/>
      <w:r>
        <w:t>False, and</w:t>
      </w:r>
      <w:proofErr w:type="gramEnd"/>
      <w:r>
        <w:t xml:space="preserve"> iterate that through each result and call the search function. </w:t>
      </w:r>
    </w:p>
    <w:p w14:paraId="664ED96F" w14:textId="283F48B6" w:rsidR="00BE2BC8" w:rsidRDefault="00BE2BC8" w:rsidP="004F065A">
      <w:r>
        <w:t xml:space="preserve">Now as of 9/10 I’m using a pseudo function which just prints out the data and asks the user if the search ran or not hypothetically. IT returns a Search object MODIFIED back to the calling </w:t>
      </w:r>
      <w:proofErr w:type="gramStart"/>
      <w:r>
        <w:t>loop ,</w:t>
      </w:r>
      <w:proofErr w:type="gramEnd"/>
      <w:r>
        <w:t xml:space="preserve"> where it’s modified by </w:t>
      </w:r>
      <w:proofErr w:type="spellStart"/>
      <w:r>
        <w:t>SQLA</w:t>
      </w:r>
      <w:r w:rsidR="002A2FB3">
        <w:t>alc</w:t>
      </w:r>
      <w:r>
        <w:t>h</w:t>
      </w:r>
      <w:r w:rsidR="002A2FB3">
        <w:t>e</w:t>
      </w:r>
      <w:r>
        <w:t>my</w:t>
      </w:r>
      <w:proofErr w:type="spellEnd"/>
      <w:r>
        <w:t>.</w:t>
      </w:r>
    </w:p>
    <w:p w14:paraId="3620754D" w14:textId="1640DA06" w:rsidR="00BE2BC8" w:rsidRDefault="00BE2BC8" w:rsidP="004F065A"/>
    <w:p w14:paraId="50F8E3DB" w14:textId="0EB04FF7" w:rsidR="00BE2BC8" w:rsidRPr="00BE2BC8" w:rsidRDefault="00BE2BC8" w:rsidP="004F065A">
      <w:pPr>
        <w:rPr>
          <w:vertAlign w:val="subscript"/>
        </w:rPr>
      </w:pPr>
      <w:r>
        <w:t xml:space="preserve">At the end I commit and close the session. Because it’s a horrible thing to leave a session open. </w:t>
      </w:r>
    </w:p>
    <w:p w14:paraId="5B5C44F9" w14:textId="77777777" w:rsidR="00BE2BC8" w:rsidRDefault="00BE2BC8" w:rsidP="00BE2BC8">
      <w:pPr>
        <w:pStyle w:val="Heading2"/>
      </w:pPr>
      <w:r>
        <w:t xml:space="preserve">Generating a list of results </w:t>
      </w:r>
    </w:p>
    <w:p w14:paraId="7DCEE38A" w14:textId="1380C3C9" w:rsidR="00BE2BC8" w:rsidRDefault="00BE2BC8" w:rsidP="00BE2BC8">
      <w:r>
        <w:t xml:space="preserve">Is done by the function </w:t>
      </w:r>
      <w:r w:rsidRPr="00F645E0">
        <w:rPr>
          <w:highlight w:val="green"/>
        </w:rPr>
        <w:t>indeed_search_function.py</w:t>
      </w:r>
      <w:r>
        <w:t xml:space="preserve">. </w:t>
      </w:r>
      <w:r>
        <w:t xml:space="preserve"> </w:t>
      </w:r>
    </w:p>
    <w:p w14:paraId="4DE3A2FA" w14:textId="30F02A10" w:rsidR="00BE2BC8" w:rsidRDefault="00BE2BC8" w:rsidP="00BE2BC8">
      <w:bookmarkStart w:id="0" w:name="_GoBack"/>
      <w:bookmarkEnd w:id="0"/>
    </w:p>
    <w:p w14:paraId="088A681B" w14:textId="77777777" w:rsidR="00BE2BC8" w:rsidRPr="007C7CAA" w:rsidRDefault="00BE2BC8" w:rsidP="00BE2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388"/>
        <w:gridCol w:w="5935"/>
      </w:tblGrid>
      <w:tr w:rsidR="00BE2BC8" w14:paraId="71234292" w14:textId="77777777" w:rsidTr="005A1DD5">
        <w:tc>
          <w:tcPr>
            <w:tcW w:w="2027" w:type="dxa"/>
            <w:shd w:val="clear" w:color="auto" w:fill="002060"/>
          </w:tcPr>
          <w:p w14:paraId="04FC123B" w14:textId="77777777" w:rsidR="00BE2BC8" w:rsidRPr="003C6834" w:rsidRDefault="00BE2BC8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8" w:type="dxa"/>
            <w:shd w:val="clear" w:color="auto" w:fill="002060"/>
          </w:tcPr>
          <w:p w14:paraId="555426E4" w14:textId="77777777" w:rsidR="00BE2BC8" w:rsidRPr="003C6834" w:rsidRDefault="00BE2BC8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35" w:type="dxa"/>
            <w:shd w:val="clear" w:color="auto" w:fill="002060"/>
          </w:tcPr>
          <w:p w14:paraId="1864E148" w14:textId="77777777" w:rsidR="00BE2BC8" w:rsidRPr="003C6834" w:rsidRDefault="00BE2BC8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BE2BC8" w14:paraId="3E8A67F1" w14:textId="77777777" w:rsidTr="005A1DD5">
        <w:tc>
          <w:tcPr>
            <w:tcW w:w="2027" w:type="dxa"/>
          </w:tcPr>
          <w:p w14:paraId="70BDDCD0" w14:textId="77777777" w:rsidR="00BE2BC8" w:rsidRPr="00BC5E22" w:rsidRDefault="00BE2BC8" w:rsidP="005A1DD5">
            <w:proofErr w:type="spellStart"/>
            <w:r w:rsidRPr="00BC5E22">
              <w:t>guid</w:t>
            </w:r>
            <w:proofErr w:type="spellEnd"/>
            <w:r w:rsidRPr="00BC5E22">
              <w:t xml:space="preserve"> </w:t>
            </w:r>
          </w:p>
        </w:tc>
        <w:tc>
          <w:tcPr>
            <w:tcW w:w="1388" w:type="dxa"/>
          </w:tcPr>
          <w:p w14:paraId="3ECD087B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5ACB2655" w14:textId="77777777" w:rsidR="00BE2BC8" w:rsidRDefault="00BE2BC8" w:rsidP="005A1DD5">
            <w:r>
              <w:t xml:space="preserve">The </w:t>
            </w:r>
            <w:proofErr w:type="spellStart"/>
            <w:r>
              <w:t>guid</w:t>
            </w:r>
            <w:proofErr w:type="spellEnd"/>
            <w:r>
              <w:t xml:space="preserve"> is a unique id assigned to a job by indeed</w:t>
            </w:r>
          </w:p>
        </w:tc>
      </w:tr>
      <w:tr w:rsidR="00BE2BC8" w14:paraId="2DDABDC9" w14:textId="77777777" w:rsidTr="005A1DD5">
        <w:tc>
          <w:tcPr>
            <w:tcW w:w="2027" w:type="dxa"/>
          </w:tcPr>
          <w:p w14:paraId="5EC252F4" w14:textId="77777777" w:rsidR="00BE2BC8" w:rsidRPr="00BC5E22" w:rsidRDefault="00BE2BC8" w:rsidP="005A1DD5">
            <w:r w:rsidRPr="00BC5E22">
              <w:t xml:space="preserve">job_title_row         </w:t>
            </w:r>
          </w:p>
        </w:tc>
        <w:tc>
          <w:tcPr>
            <w:tcW w:w="1388" w:type="dxa"/>
          </w:tcPr>
          <w:p w14:paraId="5FF542A4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5F0A6BE9" w14:textId="77777777" w:rsidR="00BE2BC8" w:rsidRDefault="00BE2BC8" w:rsidP="005A1DD5">
            <w:r>
              <w:t xml:space="preserve">This group of data resides in one tag under the title header. Consists usually of Job Title – Company – Location. </w:t>
            </w:r>
          </w:p>
        </w:tc>
      </w:tr>
      <w:tr w:rsidR="00BE2BC8" w14:paraId="6BA1F573" w14:textId="77777777" w:rsidTr="005A1DD5">
        <w:tc>
          <w:tcPr>
            <w:tcW w:w="2027" w:type="dxa"/>
          </w:tcPr>
          <w:p w14:paraId="3BAF9053" w14:textId="77777777" w:rsidR="00BE2BC8" w:rsidRPr="00BC5E22" w:rsidRDefault="00BE2BC8" w:rsidP="005A1DD5">
            <w:r w:rsidRPr="00BC5E22">
              <w:t xml:space="preserve">real_job_title        </w:t>
            </w:r>
          </w:p>
        </w:tc>
        <w:tc>
          <w:tcPr>
            <w:tcW w:w="1388" w:type="dxa"/>
          </w:tcPr>
          <w:p w14:paraId="5940A4DB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20014432" w14:textId="77777777" w:rsidR="00BE2BC8" w:rsidRDefault="00BE2BC8" w:rsidP="005A1DD5">
            <w:r>
              <w:t>This is the result of splitting before the first hyphen.</w:t>
            </w:r>
          </w:p>
        </w:tc>
      </w:tr>
      <w:tr w:rsidR="00BE2BC8" w14:paraId="6E3DB256" w14:textId="77777777" w:rsidTr="005A1DD5">
        <w:tc>
          <w:tcPr>
            <w:tcW w:w="2027" w:type="dxa"/>
          </w:tcPr>
          <w:p w14:paraId="3F521AF6" w14:textId="77777777" w:rsidR="00BE2BC8" w:rsidRPr="00BC5E22" w:rsidRDefault="00BE2BC8" w:rsidP="005A1DD5">
            <w:r w:rsidRPr="00BC5E22">
              <w:t xml:space="preserve">company              </w:t>
            </w:r>
          </w:p>
        </w:tc>
        <w:tc>
          <w:tcPr>
            <w:tcW w:w="1388" w:type="dxa"/>
          </w:tcPr>
          <w:p w14:paraId="4BE135A5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19D3D276" w14:textId="77777777" w:rsidR="00BE2BC8" w:rsidRDefault="00BE2BC8" w:rsidP="005A1DD5">
            <w:r>
              <w:t>The second split on the hyphen</w:t>
            </w:r>
          </w:p>
        </w:tc>
      </w:tr>
      <w:tr w:rsidR="00BE2BC8" w14:paraId="56D58BD7" w14:textId="77777777" w:rsidTr="005A1DD5">
        <w:tc>
          <w:tcPr>
            <w:tcW w:w="2027" w:type="dxa"/>
          </w:tcPr>
          <w:p w14:paraId="4FEF734B" w14:textId="77777777" w:rsidR="00BE2BC8" w:rsidRPr="00BC5E22" w:rsidRDefault="00BE2BC8" w:rsidP="005A1DD5">
            <w:r w:rsidRPr="00BC5E22">
              <w:t xml:space="preserve">in_location_zip   </w:t>
            </w:r>
          </w:p>
        </w:tc>
        <w:tc>
          <w:tcPr>
            <w:tcW w:w="1388" w:type="dxa"/>
          </w:tcPr>
          <w:p w14:paraId="3026ED5F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606D2948" w14:textId="77777777" w:rsidR="00BE2BC8" w:rsidRDefault="00BE2BC8" w:rsidP="005A1DD5">
            <w:r>
              <w:t>The third split on the hyphen.</w:t>
            </w:r>
          </w:p>
        </w:tc>
      </w:tr>
      <w:tr w:rsidR="00BE2BC8" w14:paraId="7207B7E7" w14:textId="77777777" w:rsidTr="005A1DD5">
        <w:tc>
          <w:tcPr>
            <w:tcW w:w="2027" w:type="dxa"/>
          </w:tcPr>
          <w:p w14:paraId="5962AB65" w14:textId="77777777" w:rsidR="00BE2BC8" w:rsidRPr="00BC5E22" w:rsidRDefault="00BE2BC8" w:rsidP="005A1DD5">
            <w:proofErr w:type="spellStart"/>
            <w:r>
              <w:t>Listing_</w:t>
            </w:r>
            <w:r w:rsidRPr="00BC5E22">
              <w:t>source</w:t>
            </w:r>
            <w:proofErr w:type="spellEnd"/>
          </w:p>
        </w:tc>
        <w:tc>
          <w:tcPr>
            <w:tcW w:w="1388" w:type="dxa"/>
          </w:tcPr>
          <w:p w14:paraId="395617EF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36E10849" w14:textId="77777777" w:rsidR="00BE2BC8" w:rsidRDefault="00BE2BC8" w:rsidP="005A1DD5">
            <w:r>
              <w:t xml:space="preserve">Not captured at this time </w:t>
            </w:r>
          </w:p>
        </w:tc>
      </w:tr>
      <w:tr w:rsidR="00BE2BC8" w14:paraId="555E311D" w14:textId="77777777" w:rsidTr="005A1DD5">
        <w:tc>
          <w:tcPr>
            <w:tcW w:w="2027" w:type="dxa"/>
          </w:tcPr>
          <w:p w14:paraId="2D26FB86" w14:textId="77777777" w:rsidR="00BE2BC8" w:rsidRPr="00BC5E22" w:rsidRDefault="00BE2BC8" w:rsidP="005A1DD5">
            <w:r w:rsidRPr="00BC5E22">
              <w:t xml:space="preserve">publish_date </w:t>
            </w:r>
          </w:p>
        </w:tc>
        <w:tc>
          <w:tcPr>
            <w:tcW w:w="1388" w:type="dxa"/>
          </w:tcPr>
          <w:p w14:paraId="4B8C1F04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598EC667" w14:textId="77777777" w:rsidR="00BE2BC8" w:rsidRDefault="00BE2BC8" w:rsidP="005A1DD5">
            <w:r>
              <w:t>An unparsed date time string (</w:t>
            </w:r>
            <w:r>
              <w:rPr>
                <w:rFonts w:ascii="Calibri" w:hAnsi="Calibri" w:cs="Calibri"/>
                <w:color w:val="000000"/>
              </w:rPr>
              <w:t>Tue, 06 Aug 2019 04:21:46 GMT</w:t>
            </w:r>
            <w:r>
              <w:t>)</w:t>
            </w:r>
          </w:p>
        </w:tc>
      </w:tr>
      <w:tr w:rsidR="00BE2BC8" w14:paraId="5435FD52" w14:textId="77777777" w:rsidTr="005A1DD5">
        <w:tc>
          <w:tcPr>
            <w:tcW w:w="2027" w:type="dxa"/>
          </w:tcPr>
          <w:p w14:paraId="198EFB41" w14:textId="77777777" w:rsidR="00BE2BC8" w:rsidRPr="00BC5E22" w:rsidRDefault="00BE2BC8" w:rsidP="005A1DD5">
            <w:r w:rsidRPr="00BC5E22">
              <w:t>short_description</w:t>
            </w:r>
          </w:p>
        </w:tc>
        <w:tc>
          <w:tcPr>
            <w:tcW w:w="1388" w:type="dxa"/>
          </w:tcPr>
          <w:p w14:paraId="1D49BEAA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31242F43" w14:textId="77777777" w:rsidR="00BE2BC8" w:rsidRDefault="00BE2BC8" w:rsidP="005A1DD5">
            <w:r>
              <w:t xml:space="preserve">The </w:t>
            </w:r>
            <w:proofErr w:type="gramStart"/>
            <w:r>
              <w:t>one line</w:t>
            </w:r>
            <w:proofErr w:type="gramEnd"/>
            <w:r>
              <w:t xml:space="preserve"> description from the search results. </w:t>
            </w:r>
          </w:p>
        </w:tc>
      </w:tr>
      <w:tr w:rsidR="00BE2BC8" w14:paraId="031B99AA" w14:textId="77777777" w:rsidTr="005A1DD5">
        <w:tc>
          <w:tcPr>
            <w:tcW w:w="2027" w:type="dxa"/>
          </w:tcPr>
          <w:p w14:paraId="364426C7" w14:textId="77777777" w:rsidR="00BE2BC8" w:rsidRPr="00BC5E22" w:rsidRDefault="00BE2BC8" w:rsidP="005A1DD5">
            <w:r w:rsidRPr="00BC5E22">
              <w:t xml:space="preserve">lat               </w:t>
            </w:r>
          </w:p>
        </w:tc>
        <w:tc>
          <w:tcPr>
            <w:tcW w:w="1388" w:type="dxa"/>
          </w:tcPr>
          <w:p w14:paraId="6F908106" w14:textId="77777777" w:rsidR="00BE2BC8" w:rsidRDefault="00BE2BC8" w:rsidP="005A1DD5">
            <w:r>
              <w:t>Float64</w:t>
            </w:r>
          </w:p>
        </w:tc>
        <w:tc>
          <w:tcPr>
            <w:tcW w:w="5935" w:type="dxa"/>
          </w:tcPr>
          <w:p w14:paraId="15B2B021" w14:textId="77777777" w:rsidR="00BE2BC8" w:rsidRDefault="00BE2BC8" w:rsidP="005A1DD5">
            <w:r>
              <w:t>Latitude from the listing</w:t>
            </w:r>
          </w:p>
        </w:tc>
      </w:tr>
      <w:tr w:rsidR="00BE2BC8" w14:paraId="4BFDCACF" w14:textId="77777777" w:rsidTr="005A1DD5">
        <w:tc>
          <w:tcPr>
            <w:tcW w:w="2027" w:type="dxa"/>
          </w:tcPr>
          <w:p w14:paraId="54E2C0A9" w14:textId="77777777" w:rsidR="00BE2BC8" w:rsidRPr="00BC5E22" w:rsidRDefault="00BE2BC8" w:rsidP="005A1DD5">
            <w:r>
              <w:t xml:space="preserve">L </w:t>
            </w:r>
            <w:proofErr w:type="spellStart"/>
            <w:r w:rsidRPr="00BC5E22">
              <w:t>ong</w:t>
            </w:r>
            <w:r>
              <w:t>itude</w:t>
            </w:r>
            <w:proofErr w:type="spellEnd"/>
            <w:r w:rsidRPr="00BC5E22">
              <w:t xml:space="preserve">                 </w:t>
            </w:r>
          </w:p>
        </w:tc>
        <w:tc>
          <w:tcPr>
            <w:tcW w:w="1388" w:type="dxa"/>
          </w:tcPr>
          <w:p w14:paraId="1A05EC31" w14:textId="77777777" w:rsidR="00BE2BC8" w:rsidRDefault="00BE2BC8" w:rsidP="005A1DD5">
            <w:r>
              <w:t>Float64</w:t>
            </w:r>
          </w:p>
        </w:tc>
        <w:tc>
          <w:tcPr>
            <w:tcW w:w="5935" w:type="dxa"/>
          </w:tcPr>
          <w:p w14:paraId="7042C148" w14:textId="77777777" w:rsidR="00BE2BC8" w:rsidRDefault="00BE2BC8" w:rsidP="005A1DD5">
            <w:r>
              <w:t>Longitude from the listing</w:t>
            </w:r>
          </w:p>
        </w:tc>
      </w:tr>
      <w:tr w:rsidR="00BE2BC8" w14:paraId="356C4DA0" w14:textId="77777777" w:rsidTr="005A1DD5">
        <w:tc>
          <w:tcPr>
            <w:tcW w:w="2027" w:type="dxa"/>
          </w:tcPr>
          <w:p w14:paraId="625A5784" w14:textId="77777777" w:rsidR="00BE2BC8" w:rsidRPr="00BC5E22" w:rsidRDefault="00BE2BC8" w:rsidP="005A1DD5">
            <w:r w:rsidRPr="00BC5E22">
              <w:t xml:space="preserve">extracted_url </w:t>
            </w:r>
          </w:p>
        </w:tc>
        <w:tc>
          <w:tcPr>
            <w:tcW w:w="1388" w:type="dxa"/>
          </w:tcPr>
          <w:p w14:paraId="3EDC4782" w14:textId="77777777" w:rsidR="00BE2BC8" w:rsidRDefault="00BE2BC8" w:rsidP="005A1DD5">
            <w:r>
              <w:t>Object</w:t>
            </w:r>
          </w:p>
        </w:tc>
        <w:tc>
          <w:tcPr>
            <w:tcW w:w="5935" w:type="dxa"/>
          </w:tcPr>
          <w:p w14:paraId="23B016ED" w14:textId="77777777" w:rsidR="00BE2BC8" w:rsidRDefault="00BE2BC8" w:rsidP="005A1DD5">
            <w:r>
              <w:t>The URL with only the essential information to retrieve the job found. No external tracking</w:t>
            </w:r>
          </w:p>
        </w:tc>
      </w:tr>
      <w:tr w:rsidR="00BE2BC8" w14:paraId="5AC83E28" w14:textId="77777777" w:rsidTr="005A1DD5">
        <w:tc>
          <w:tcPr>
            <w:tcW w:w="2027" w:type="dxa"/>
          </w:tcPr>
          <w:p w14:paraId="16EAD090" w14:textId="77777777" w:rsidR="00BE2BC8" w:rsidRDefault="00BE2BC8" w:rsidP="005A1DD5">
            <w:r w:rsidRPr="00BC5E22">
              <w:t>scraped</w:t>
            </w:r>
          </w:p>
        </w:tc>
        <w:tc>
          <w:tcPr>
            <w:tcW w:w="1388" w:type="dxa"/>
          </w:tcPr>
          <w:p w14:paraId="494FEB32" w14:textId="77777777" w:rsidR="00BE2BC8" w:rsidRDefault="00BE2BC8" w:rsidP="005A1DD5">
            <w:r>
              <w:t>Bool</w:t>
            </w:r>
          </w:p>
        </w:tc>
        <w:tc>
          <w:tcPr>
            <w:tcW w:w="5935" w:type="dxa"/>
          </w:tcPr>
          <w:p w14:paraId="19FEB090" w14:textId="77777777" w:rsidR="00BE2BC8" w:rsidRDefault="00BE2BC8" w:rsidP="005A1DD5">
            <w:r>
              <w:t xml:space="preserve">A flag created as false and to be used in the future to be see to positive when the job has been </w:t>
            </w:r>
            <w:proofErr w:type="spellStart"/>
            <w:r>
              <w:t>scraped</w:t>
            </w:r>
            <w:proofErr w:type="spellEnd"/>
            <w:r>
              <w:t xml:space="preserve">. </w:t>
            </w:r>
          </w:p>
        </w:tc>
      </w:tr>
    </w:tbl>
    <w:p w14:paraId="76646C1A" w14:textId="19E943DB" w:rsidR="004F065A" w:rsidRDefault="004F065A" w:rsidP="004F065A"/>
    <w:p w14:paraId="24DCFAC2" w14:textId="77777777" w:rsidR="004F065A" w:rsidRDefault="004F065A" w:rsidP="004F065A"/>
    <w:p w14:paraId="2020805D" w14:textId="77777777" w:rsidR="004F065A" w:rsidRPr="004F065A" w:rsidRDefault="004F065A" w:rsidP="004F065A"/>
    <w:p w14:paraId="5C2DFC85" w14:textId="6B3D5F64" w:rsidR="00753877" w:rsidRDefault="00753877">
      <w:r>
        <w:lastRenderedPageBreak/>
        <w:br w:type="page"/>
      </w:r>
    </w:p>
    <w:p w14:paraId="2C8180CE" w14:textId="48BD80C5" w:rsidR="00753877" w:rsidRDefault="00753877" w:rsidP="00753877">
      <w:pPr>
        <w:pStyle w:val="Heading1"/>
      </w:pPr>
      <w:r>
        <w:lastRenderedPageBreak/>
        <w:t>Appendix A</w:t>
      </w:r>
    </w:p>
    <w:p w14:paraId="33182BBE" w14:textId="5583B898" w:rsidR="00753877" w:rsidRDefault="00753877" w:rsidP="00753877">
      <w:r>
        <w:t>Required modules in Alphabetic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899"/>
        <w:gridCol w:w="1959"/>
      </w:tblGrid>
      <w:tr w:rsidR="00F966BD" w14:paraId="62B3B048" w14:textId="04A5F439" w:rsidTr="00F966BD">
        <w:tc>
          <w:tcPr>
            <w:tcW w:w="1492" w:type="dxa"/>
            <w:shd w:val="clear" w:color="auto" w:fill="002060"/>
          </w:tcPr>
          <w:p w14:paraId="7EC7A80B" w14:textId="7116A340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Module</w:t>
            </w:r>
          </w:p>
        </w:tc>
        <w:tc>
          <w:tcPr>
            <w:tcW w:w="5899" w:type="dxa"/>
            <w:shd w:val="clear" w:color="auto" w:fill="002060"/>
          </w:tcPr>
          <w:p w14:paraId="4C86994B" w14:textId="3CDEF654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Location</w:t>
            </w:r>
          </w:p>
        </w:tc>
        <w:tc>
          <w:tcPr>
            <w:tcW w:w="1959" w:type="dxa"/>
            <w:shd w:val="clear" w:color="auto" w:fill="002060"/>
          </w:tcPr>
          <w:p w14:paraId="6D96EF25" w14:textId="31A64E8D" w:rsidR="00F966BD" w:rsidRPr="00753877" w:rsidRDefault="00F966BD" w:rsidP="00753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used</w:t>
            </w:r>
          </w:p>
        </w:tc>
      </w:tr>
      <w:tr w:rsidR="00F966BD" w14:paraId="38F45363" w14:textId="5261405F" w:rsidTr="00F966BD">
        <w:tc>
          <w:tcPr>
            <w:tcW w:w="1492" w:type="dxa"/>
          </w:tcPr>
          <w:p w14:paraId="227E926D" w14:textId="0B31D459" w:rsidR="00F966BD" w:rsidRDefault="00F966BD" w:rsidP="00753877">
            <w:r>
              <w:t>Pandas</w:t>
            </w:r>
          </w:p>
        </w:tc>
        <w:tc>
          <w:tcPr>
            <w:tcW w:w="5899" w:type="dxa"/>
          </w:tcPr>
          <w:p w14:paraId="6CC41206" w14:textId="01B4C50D" w:rsidR="00F966BD" w:rsidRDefault="00BF5650" w:rsidP="00753877">
            <w:hyperlink r:id="rId6" w:history="1">
              <w:r w:rsidR="00F966BD">
                <w:rPr>
                  <w:rStyle w:val="Hyperlink"/>
                </w:rPr>
                <w:t>https://pandas.pydata.org/</w:t>
              </w:r>
            </w:hyperlink>
            <w:r w:rsidR="00F966BD">
              <w:t>,</w:t>
            </w:r>
            <w:hyperlink r:id="rId7" w:history="1">
              <w:r w:rsidR="00F966BD">
                <w:rPr>
                  <w:rStyle w:val="Hyperlink"/>
                </w:rPr>
                <w:t>https://pypi.org/project/pandas/</w:t>
              </w:r>
            </w:hyperlink>
          </w:p>
        </w:tc>
        <w:tc>
          <w:tcPr>
            <w:tcW w:w="1959" w:type="dxa"/>
          </w:tcPr>
          <w:p w14:paraId="77EF65EF" w14:textId="4D363764" w:rsidR="00F966BD" w:rsidRDefault="00F966BD" w:rsidP="00753877">
            <w:r>
              <w:t>0.25.1</w:t>
            </w:r>
          </w:p>
        </w:tc>
      </w:tr>
      <w:tr w:rsidR="00F966BD" w14:paraId="2728BF0C" w14:textId="36267178" w:rsidTr="00F966BD">
        <w:tc>
          <w:tcPr>
            <w:tcW w:w="1492" w:type="dxa"/>
          </w:tcPr>
          <w:p w14:paraId="102FC353" w14:textId="4D404A9C" w:rsidR="00F966BD" w:rsidRDefault="00F966BD" w:rsidP="00753877">
            <w:proofErr w:type="spellStart"/>
            <w:r>
              <w:t>pathlib</w:t>
            </w:r>
            <w:proofErr w:type="spellEnd"/>
          </w:p>
        </w:tc>
        <w:tc>
          <w:tcPr>
            <w:tcW w:w="5899" w:type="dxa"/>
          </w:tcPr>
          <w:p w14:paraId="13651023" w14:textId="16D065AA" w:rsidR="00F966BD" w:rsidRDefault="00F966BD" w:rsidP="00753877">
            <w:r>
              <w:t xml:space="preserve">Standard Module </w:t>
            </w:r>
          </w:p>
        </w:tc>
        <w:tc>
          <w:tcPr>
            <w:tcW w:w="1959" w:type="dxa"/>
          </w:tcPr>
          <w:p w14:paraId="7BDBD4F1" w14:textId="77777777" w:rsidR="00F966BD" w:rsidRDefault="00F966BD" w:rsidP="00753877"/>
        </w:tc>
      </w:tr>
      <w:tr w:rsidR="00F966BD" w14:paraId="418D260B" w14:textId="3B852546" w:rsidTr="00F966BD">
        <w:tc>
          <w:tcPr>
            <w:tcW w:w="1492" w:type="dxa"/>
          </w:tcPr>
          <w:p w14:paraId="6135E8E7" w14:textId="428AE6BA" w:rsidR="00F966BD" w:rsidRDefault="00F966BD" w:rsidP="00753877">
            <w:proofErr w:type="spellStart"/>
            <w:r>
              <w:t>getpass</w:t>
            </w:r>
            <w:proofErr w:type="spellEnd"/>
          </w:p>
        </w:tc>
        <w:tc>
          <w:tcPr>
            <w:tcW w:w="5899" w:type="dxa"/>
          </w:tcPr>
          <w:p w14:paraId="6C34D2F0" w14:textId="63FC27F4" w:rsidR="00F966BD" w:rsidRDefault="00702472" w:rsidP="00753877">
            <w:r>
              <w:t>Standard Module</w:t>
            </w:r>
          </w:p>
        </w:tc>
        <w:tc>
          <w:tcPr>
            <w:tcW w:w="1959" w:type="dxa"/>
          </w:tcPr>
          <w:p w14:paraId="7DF3D4DA" w14:textId="77777777" w:rsidR="00F966BD" w:rsidRDefault="00F966BD" w:rsidP="00753877"/>
        </w:tc>
      </w:tr>
      <w:tr w:rsidR="00F966BD" w14:paraId="37301C53" w14:textId="0E39BB04" w:rsidTr="00F966BD">
        <w:tc>
          <w:tcPr>
            <w:tcW w:w="1492" w:type="dxa"/>
          </w:tcPr>
          <w:p w14:paraId="5EF93A5A" w14:textId="7553C277" w:rsidR="00F966BD" w:rsidRDefault="00F966BD" w:rsidP="00753877">
            <w:proofErr w:type="spellStart"/>
            <w:r>
              <w:t>objcrypt</w:t>
            </w:r>
            <w:proofErr w:type="spellEnd"/>
          </w:p>
        </w:tc>
        <w:tc>
          <w:tcPr>
            <w:tcW w:w="5899" w:type="dxa"/>
          </w:tcPr>
          <w:p w14:paraId="1A407E0B" w14:textId="1A9C3282" w:rsidR="00F966BD" w:rsidRDefault="00BF5650" w:rsidP="00753877">
            <w:hyperlink r:id="rId8" w:history="1">
              <w:r w:rsidR="00702472">
                <w:rPr>
                  <w:rStyle w:val="Hyperlink"/>
                </w:rPr>
                <w:t>https://pypi.org/project/objcrypt/</w:t>
              </w:r>
            </w:hyperlink>
          </w:p>
        </w:tc>
        <w:tc>
          <w:tcPr>
            <w:tcW w:w="1959" w:type="dxa"/>
          </w:tcPr>
          <w:p w14:paraId="57C839D4" w14:textId="003C6678" w:rsidR="00F966BD" w:rsidRDefault="00702472" w:rsidP="00753877">
            <w:r>
              <w:t>0.6</w:t>
            </w:r>
          </w:p>
        </w:tc>
      </w:tr>
      <w:tr w:rsidR="004F065A" w14:paraId="61351870" w14:textId="77777777" w:rsidTr="00F966BD">
        <w:tc>
          <w:tcPr>
            <w:tcW w:w="1492" w:type="dxa"/>
          </w:tcPr>
          <w:p w14:paraId="6C47C024" w14:textId="576B3D07" w:rsidR="004F065A" w:rsidRDefault="004F065A" w:rsidP="00753877">
            <w:proofErr w:type="spellStart"/>
            <w:r>
              <w:t>SQLAlchemy</w:t>
            </w:r>
            <w:proofErr w:type="spellEnd"/>
          </w:p>
        </w:tc>
        <w:tc>
          <w:tcPr>
            <w:tcW w:w="5899" w:type="dxa"/>
          </w:tcPr>
          <w:p w14:paraId="17A31A1E" w14:textId="6A03D81C" w:rsidR="004F065A" w:rsidRDefault="00BF5650" w:rsidP="00753877">
            <w:hyperlink r:id="rId9" w:history="1">
              <w:r w:rsidR="004F065A">
                <w:rPr>
                  <w:rStyle w:val="Hyperlink"/>
                </w:rPr>
                <w:t>https://pypi.org/project/SQLAlchemy/</w:t>
              </w:r>
            </w:hyperlink>
          </w:p>
        </w:tc>
        <w:tc>
          <w:tcPr>
            <w:tcW w:w="1959" w:type="dxa"/>
          </w:tcPr>
          <w:p w14:paraId="672DC03F" w14:textId="589EBD8B" w:rsidR="004F065A" w:rsidRDefault="004F065A" w:rsidP="00753877">
            <w:r>
              <w:t>1.3.8</w:t>
            </w:r>
          </w:p>
        </w:tc>
      </w:tr>
    </w:tbl>
    <w:p w14:paraId="72BFC902" w14:textId="77777777" w:rsidR="00753877" w:rsidRDefault="00753877" w:rsidP="00753877"/>
    <w:p w14:paraId="459406EC" w14:textId="77777777" w:rsidR="00753877" w:rsidRPr="00753877" w:rsidRDefault="00753877" w:rsidP="00753877"/>
    <w:sectPr w:rsidR="00753877" w:rsidRPr="0075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790F"/>
    <w:multiLevelType w:val="hybridMultilevel"/>
    <w:tmpl w:val="224C457E"/>
    <w:lvl w:ilvl="0" w:tplc="5DC26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5DC1"/>
    <w:multiLevelType w:val="hybridMultilevel"/>
    <w:tmpl w:val="000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72BB"/>
    <w:multiLevelType w:val="hybridMultilevel"/>
    <w:tmpl w:val="331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A"/>
    <w:rsid w:val="00013FC9"/>
    <w:rsid w:val="00044B9C"/>
    <w:rsid w:val="000C48DB"/>
    <w:rsid w:val="001F26F2"/>
    <w:rsid w:val="002A2FB3"/>
    <w:rsid w:val="003C6834"/>
    <w:rsid w:val="00467407"/>
    <w:rsid w:val="004F065A"/>
    <w:rsid w:val="00702472"/>
    <w:rsid w:val="00753877"/>
    <w:rsid w:val="007C7CAA"/>
    <w:rsid w:val="00947742"/>
    <w:rsid w:val="00A16956"/>
    <w:rsid w:val="00AA02A8"/>
    <w:rsid w:val="00B26ABA"/>
    <w:rsid w:val="00B74DF7"/>
    <w:rsid w:val="00BE2BC8"/>
    <w:rsid w:val="00BF5650"/>
    <w:rsid w:val="00C6383E"/>
    <w:rsid w:val="00D72B94"/>
    <w:rsid w:val="00DA64F3"/>
    <w:rsid w:val="00F645E0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B5FB"/>
  <w15:chartTrackingRefBased/>
  <w15:docId w15:val="{CCC3C827-FFE6-45F3-9515-DD48FA7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8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objcry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pan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SQLAlch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E911-5836-4225-B771-8EC2A1B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liccia</dc:creator>
  <cp:keywords/>
  <dc:description/>
  <cp:lastModifiedBy>Nic Feliccia</cp:lastModifiedBy>
  <cp:revision>3</cp:revision>
  <dcterms:created xsi:type="dcterms:W3CDTF">2019-09-06T17:01:00Z</dcterms:created>
  <dcterms:modified xsi:type="dcterms:W3CDTF">2019-09-10T22:58:00Z</dcterms:modified>
</cp:coreProperties>
</file>